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4D624E7B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4A861A77" w14:textId="765201A8" w:rsidR="00E13F8B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73374" w:history="1">
            <w:r w:rsidR="00E13F8B" w:rsidRPr="00A23279">
              <w:rPr>
                <w:rStyle w:val="ac"/>
                <w:noProof/>
              </w:rPr>
              <w:t>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Web API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5B2329B" w14:textId="59509996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5" w:history="1">
            <w:r w:rsidR="00E13F8B" w:rsidRPr="00A23279">
              <w:rPr>
                <w:rStyle w:val="ac"/>
                <w:noProof/>
              </w:rPr>
              <w:t>1.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ユーザ情報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5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704C22F2" w14:textId="7D5C56C8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6" w:history="1">
            <w:r w:rsidR="00E13F8B" w:rsidRPr="00A23279">
              <w:rPr>
                <w:rStyle w:val="ac"/>
                <w:noProof/>
              </w:rPr>
              <w:t>1.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ユーザ情報編集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6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3E5986C" w14:textId="1BB75D32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7" w:history="1">
            <w:r w:rsidR="00E13F8B" w:rsidRPr="00A23279">
              <w:rPr>
                <w:rStyle w:val="ac"/>
                <w:noProof/>
              </w:rPr>
              <w:t>1.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ユーザ情報取得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7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A15407A" w14:textId="75F7DC08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8" w:history="1">
            <w:r w:rsidR="00E13F8B" w:rsidRPr="00A23279">
              <w:rPr>
                <w:rStyle w:val="ac"/>
                <w:noProof/>
              </w:rPr>
              <w:t>1.4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ユーザ情報削除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8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C57489B" w14:textId="4B9CA94D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9" w:history="1">
            <w:r w:rsidR="00E13F8B" w:rsidRPr="00A23279">
              <w:rPr>
                <w:rStyle w:val="ac"/>
                <w:noProof/>
              </w:rPr>
              <w:t>1.5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ログイン認証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9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B895CAA" w14:textId="2FAAC34C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0" w:history="1">
            <w:r w:rsidR="00E13F8B" w:rsidRPr="00A23279">
              <w:rPr>
                <w:rStyle w:val="ac"/>
                <w:noProof/>
              </w:rPr>
              <w:t>1.6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認証コード発行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0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5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FB4D76D" w14:textId="046F5AB5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1" w:history="1">
            <w:r w:rsidR="00E13F8B" w:rsidRPr="00A23279">
              <w:rPr>
                <w:rStyle w:val="ac"/>
                <w:noProof/>
              </w:rPr>
              <w:t>1.7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認証コード確認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1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5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27B93934" w14:textId="3A37892A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2" w:history="1">
            <w:r w:rsidR="00E13F8B" w:rsidRPr="00A23279">
              <w:rPr>
                <w:rStyle w:val="ac"/>
                <w:noProof/>
              </w:rPr>
              <w:t>1.8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2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7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7D45A1C" w14:textId="34C6F851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3" w:history="1">
            <w:r w:rsidR="00E13F8B" w:rsidRPr="00A23279">
              <w:rPr>
                <w:rStyle w:val="ac"/>
                <w:noProof/>
              </w:rPr>
              <w:t>1.9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編集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3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7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78918BF5" w14:textId="03CABD3E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4" w:history="1">
            <w:r w:rsidR="00E13F8B" w:rsidRPr="00A23279">
              <w:rPr>
                <w:rStyle w:val="ac"/>
                <w:noProof/>
              </w:rPr>
              <w:t>1.10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取得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8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2B32128" w14:textId="632D1D60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5" w:history="1">
            <w:r w:rsidR="00E13F8B" w:rsidRPr="00A23279">
              <w:rPr>
                <w:rStyle w:val="ac"/>
                <w:noProof/>
              </w:rPr>
              <w:t>1.1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削除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5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8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2D0BA56B" w14:textId="4EBE4FAB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6" w:history="1">
            <w:r w:rsidR="00E13F8B" w:rsidRPr="00A23279">
              <w:rPr>
                <w:rStyle w:val="ac"/>
                <w:noProof/>
              </w:rPr>
              <w:t>1.1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認証コード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6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2D5C1F5" w14:textId="7547CF5C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7" w:history="1">
            <w:r w:rsidR="00E13F8B" w:rsidRPr="00A23279">
              <w:rPr>
                <w:rStyle w:val="ac"/>
                <w:noProof/>
              </w:rPr>
              <w:t>1.1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認証コード適用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7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4D7E9471" w14:textId="77EA57DE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8" w:history="1">
            <w:r w:rsidR="00E13F8B" w:rsidRPr="00A23279">
              <w:rPr>
                <w:rStyle w:val="ac"/>
                <w:noProof/>
              </w:rPr>
              <w:t>1.14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情報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8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0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0C1194FC" w14:textId="6C4794C3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9" w:history="1">
            <w:r w:rsidR="00E13F8B" w:rsidRPr="00A23279">
              <w:rPr>
                <w:rStyle w:val="ac"/>
                <w:noProof/>
              </w:rPr>
              <w:t>1.15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情報編集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89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0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98D4A89" w14:textId="065DE03B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0" w:history="1">
            <w:r w:rsidR="00E13F8B" w:rsidRPr="00A23279">
              <w:rPr>
                <w:rStyle w:val="ac"/>
                <w:noProof/>
              </w:rPr>
              <w:t>1.16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情報取得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0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1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C712C14" w14:textId="11156F85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1" w:history="1">
            <w:r w:rsidR="00E13F8B" w:rsidRPr="00A23279">
              <w:rPr>
                <w:rStyle w:val="ac"/>
                <w:noProof/>
              </w:rPr>
              <w:t>1.17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情報削除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1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1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7CB4F1F3" w14:textId="5D482F2E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2" w:history="1">
            <w:r w:rsidR="00E13F8B" w:rsidRPr="00A23279">
              <w:rPr>
                <w:rStyle w:val="ac"/>
                <w:noProof/>
              </w:rPr>
              <w:t>1.18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陽性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2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2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44B2ECB1" w14:textId="7DBBA806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3" w:history="1">
            <w:r w:rsidR="00E13F8B" w:rsidRPr="00A23279">
              <w:rPr>
                <w:rStyle w:val="ac"/>
                <w:noProof/>
              </w:rPr>
              <w:t>1.19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陽性削除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3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2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F2F0E0E" w14:textId="1843D307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4" w:history="1">
            <w:r w:rsidR="00E13F8B" w:rsidRPr="00A23279">
              <w:rPr>
                <w:rStyle w:val="ac"/>
                <w:noProof/>
              </w:rPr>
              <w:t>1.20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濃厚接触登録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B3AFB10" w14:textId="077CD204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5" w:history="1">
            <w:r w:rsidR="00E13F8B" w:rsidRPr="00A23279">
              <w:rPr>
                <w:rStyle w:val="ac"/>
                <w:noProof/>
              </w:rPr>
              <w:t>1.2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濃厚接触確認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5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0BE75B2" w14:textId="200166FF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6" w:history="1">
            <w:r w:rsidR="00E13F8B" w:rsidRPr="00A23279">
              <w:rPr>
                <w:rStyle w:val="ac"/>
                <w:noProof/>
              </w:rPr>
              <w:t>1.2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SMS</w:t>
            </w:r>
            <w:r w:rsidR="00E13F8B" w:rsidRPr="00A23279">
              <w:rPr>
                <w:rStyle w:val="ac"/>
                <w:noProof/>
              </w:rPr>
              <w:t>認証コード発行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6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5B60242" w14:textId="4F377C42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7" w:history="1">
            <w:r w:rsidR="00E13F8B" w:rsidRPr="00A23279">
              <w:rPr>
                <w:rStyle w:val="ac"/>
                <w:noProof/>
              </w:rPr>
              <w:t>1.2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SMS</w:t>
            </w:r>
            <w:r w:rsidR="00E13F8B" w:rsidRPr="00A23279">
              <w:rPr>
                <w:rStyle w:val="ac"/>
                <w:noProof/>
              </w:rPr>
              <w:t>認証コード確認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7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4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22817A97" w14:textId="7FDE257D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8" w:history="1">
            <w:r w:rsidR="00E13F8B" w:rsidRPr="00A23279">
              <w:rPr>
                <w:rStyle w:val="ac"/>
                <w:noProof/>
              </w:rPr>
              <w:t>1.24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メール認証コード発行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8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5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C48B9D0" w14:textId="2F84F9A0" w:rsidR="00E13F8B" w:rsidRDefault="00824D83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9" w:history="1">
            <w:r w:rsidR="00E13F8B" w:rsidRPr="00A23279">
              <w:rPr>
                <w:rStyle w:val="ac"/>
                <w:noProof/>
              </w:rPr>
              <w:t>1.25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メール認証コード確認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99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5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D0D3AEC" w14:textId="2EE4F724" w:rsidR="00E13F8B" w:rsidRDefault="00824D83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0" w:history="1">
            <w:r w:rsidR="00E13F8B" w:rsidRPr="00A23279">
              <w:rPr>
                <w:rStyle w:val="ac"/>
                <w:noProof/>
              </w:rPr>
              <w:t>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MQTT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0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6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2F9A7230" w14:textId="477F4813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1" w:history="1">
            <w:r w:rsidR="00E13F8B" w:rsidRPr="00A23279">
              <w:rPr>
                <w:rStyle w:val="ac"/>
                <w:noProof/>
              </w:rPr>
              <w:t>2.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暗号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1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6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31B580E" w14:textId="16CDE34B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2" w:history="1">
            <w:r w:rsidR="00E13F8B" w:rsidRPr="00A23279">
              <w:rPr>
                <w:rStyle w:val="ac"/>
                <w:noProof/>
              </w:rPr>
              <w:t>2.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情報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2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6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5B0DE8E7" w14:textId="486AD6D7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3" w:history="1">
            <w:r w:rsidR="00E13F8B" w:rsidRPr="00A23279">
              <w:rPr>
                <w:rStyle w:val="ac"/>
                <w:noProof/>
              </w:rPr>
              <w:t>2.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緊急通知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3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7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FACBB43" w14:textId="122CBA9F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4" w:history="1">
            <w:r w:rsidR="00E13F8B" w:rsidRPr="00A23279">
              <w:rPr>
                <w:rStyle w:val="ac"/>
                <w:noProof/>
              </w:rPr>
              <w:t>2.4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報告暗号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8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098CEE8" w14:textId="760E3139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5" w:history="1">
            <w:r w:rsidR="00E13F8B" w:rsidRPr="00A23279">
              <w:rPr>
                <w:rStyle w:val="ac"/>
                <w:noProof/>
              </w:rPr>
              <w:t>2.5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学校報告配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5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8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14684C1" w14:textId="5D326A03" w:rsidR="00E13F8B" w:rsidRDefault="00824D83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6" w:history="1">
            <w:r w:rsidR="00E13F8B" w:rsidRPr="00A23279">
              <w:rPr>
                <w:rStyle w:val="ac"/>
                <w:noProof/>
              </w:rPr>
              <w:t>3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BLE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6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695FBE39" w14:textId="66D047D7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7" w:history="1">
            <w:r w:rsidR="00E13F8B" w:rsidRPr="00A23279">
              <w:rPr>
                <w:rStyle w:val="ac"/>
                <w:noProof/>
              </w:rPr>
              <w:t>3.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接触検知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7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9116FF2" w14:textId="26FF886D" w:rsidR="00E13F8B" w:rsidRDefault="00824D83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8" w:history="1">
            <w:r w:rsidR="00E13F8B" w:rsidRPr="00A23279">
              <w:rPr>
                <w:rStyle w:val="ac"/>
                <w:noProof/>
              </w:rPr>
              <w:t>3.2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デバイス通信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408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2729D1">
              <w:rPr>
                <w:noProof/>
                <w:webHidden/>
              </w:rPr>
              <w:t>19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32E8D97A" w14:textId="4D004538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073374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2073375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2073376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2073377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433F5D0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2073378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CE7E96">
      <w:pPr>
        <w:pStyle w:val="2"/>
      </w:pPr>
      <w:bookmarkStart w:id="5" w:name="_Toc62073379"/>
      <w:r>
        <w:rPr>
          <w:rFonts w:hint="eastAsia"/>
        </w:rPr>
        <w:t>ログイン認証</w:t>
      </w:r>
      <w:bookmarkEnd w:id="5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3617189C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D7CA5">
      <w:pPr>
        <w:pStyle w:val="2"/>
      </w:pPr>
      <w:bookmarkStart w:id="6" w:name="_Toc62073380"/>
      <w:r w:rsidRPr="001D7CA5">
        <w:rPr>
          <w:rFonts w:hint="eastAsia"/>
        </w:rPr>
        <w:t>認証コード発行</w:t>
      </w:r>
      <w:bookmarkEnd w:id="6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7" w:name="_Toc62073381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7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8" w:name="_Toc62073382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8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9" w:name="_Toc62073383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9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10" w:name="_Toc62073384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0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1" w:name="_Toc62073385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1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2" w:name="_Toc62073386"/>
      <w:r w:rsidRPr="007F0E25">
        <w:rPr>
          <w:rFonts w:hint="eastAsia"/>
        </w:rPr>
        <w:lastRenderedPageBreak/>
        <w:t>認証コード登録</w:t>
      </w:r>
      <w:bookmarkEnd w:id="12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3" w:name="_Toc62073387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3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4" w:name="_Toc62073388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4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5" w:name="_Toc62073389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5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6" w:name="_Toc62073390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6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7" w:name="_Toc62073391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7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8" w:name="_Toc62073392"/>
      <w:r w:rsidRPr="00BC62AB">
        <w:rPr>
          <w:rFonts w:hint="eastAsia"/>
        </w:rPr>
        <w:lastRenderedPageBreak/>
        <w:t>陽性登録</w:t>
      </w:r>
      <w:bookmarkEnd w:id="18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9" w:name="_Toc62073393"/>
      <w:r w:rsidRPr="00BC62AB">
        <w:rPr>
          <w:rFonts w:hint="eastAsia"/>
        </w:rPr>
        <w:t>陽性削除</w:t>
      </w:r>
      <w:bookmarkEnd w:id="19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20" w:name="_Toc62073394"/>
      <w:r w:rsidRPr="00BC62AB">
        <w:rPr>
          <w:rFonts w:hint="eastAsia"/>
        </w:rPr>
        <w:lastRenderedPageBreak/>
        <w:t>濃厚接触登録</w:t>
      </w:r>
      <w:bookmarkEnd w:id="20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1" w:name="_Toc62073395"/>
      <w:r w:rsidRPr="00BC62AB">
        <w:rPr>
          <w:rFonts w:hint="eastAsia"/>
        </w:rPr>
        <w:t>濃厚接触確認</w:t>
      </w:r>
      <w:bookmarkEnd w:id="21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B5637D">
      <w:pPr>
        <w:pStyle w:val="2"/>
      </w:pPr>
      <w:bookmarkStart w:id="22" w:name="_Toc62073396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2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 w:rsidRPr="00B5637D">
              <w:t>sms</w:t>
            </w:r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B5637D">
      <w:pPr>
        <w:pStyle w:val="2"/>
      </w:pPr>
      <w:bookmarkStart w:id="23" w:name="_Toc62073397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3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 w:rsidRPr="00B5637D">
              <w:t>sms</w:t>
            </w:r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3858D2">
      <w:pPr>
        <w:pStyle w:val="2"/>
      </w:pPr>
      <w:bookmarkStart w:id="24" w:name="_Toc62073398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4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3858D2">
      <w:pPr>
        <w:pStyle w:val="2"/>
      </w:pPr>
      <w:bookmarkStart w:id="25" w:name="_Toc62073399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5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6" w:name="_Toc62073400"/>
      <w:r>
        <w:lastRenderedPageBreak/>
        <w:t>MQTT</w:t>
      </w:r>
      <w:bookmarkEnd w:id="26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7" w:name="_Toc62073401"/>
      <w:r>
        <w:rPr>
          <w:rFonts w:hint="eastAsia"/>
        </w:rPr>
        <w:t>デバイス暗号配信</w:t>
      </w:r>
      <w:bookmarkEnd w:id="27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type":"json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Lng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8" w:name="_Toc62073402"/>
      <w:r>
        <w:rPr>
          <w:rFonts w:hint="eastAsia"/>
        </w:rPr>
        <w:t>デバイス情報配信</w:t>
      </w:r>
      <w:bookmarkEnd w:id="28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9" w:name="_Toc62073403"/>
      <w:r>
        <w:rPr>
          <w:rFonts w:hint="eastAsia"/>
        </w:rPr>
        <w:t>緊急通知配信</w:t>
      </w:r>
      <w:bookmarkEnd w:id="29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emg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30" w:name="_Toc62073404"/>
      <w:r>
        <w:rPr>
          <w:rFonts w:hint="eastAsia"/>
        </w:rPr>
        <w:lastRenderedPageBreak/>
        <w:t>学校報告暗号配信</w:t>
      </w:r>
      <w:bookmarkEnd w:id="30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type":"json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31" w:name="_Toc62073405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1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2" w:name="_Toc62073406"/>
      <w:r>
        <w:lastRenderedPageBreak/>
        <w:t>BLE</w:t>
      </w:r>
      <w:bookmarkEnd w:id="32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33" w:name="_Toc62073407"/>
      <w:r>
        <w:rPr>
          <w:rFonts w:hint="eastAsia"/>
        </w:rPr>
        <w:t>接触検知</w:t>
      </w:r>
      <w:bookmarkEnd w:id="33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</w:p>
        </w:tc>
      </w:tr>
    </w:tbl>
    <w:p w14:paraId="7CFCB347" w14:textId="53C28E17" w:rsidR="004D5648" w:rsidRDefault="004D5648" w:rsidP="004D5648">
      <w:pPr>
        <w:pStyle w:val="2"/>
      </w:pPr>
      <w:bookmarkStart w:id="34" w:name="_Toc62073408"/>
      <w:r>
        <w:rPr>
          <w:rFonts w:hint="eastAsia"/>
        </w:rPr>
        <w:t>デバイス通信</w:t>
      </w:r>
      <w:bookmarkEnd w:id="34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2172BD8C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F07AAA">
              <w:rPr>
                <w:rFonts w:hint="eastAsia"/>
              </w:rPr>
              <w:t>５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CCA3" w14:textId="77777777" w:rsidR="00824D83" w:rsidRDefault="00824D83" w:rsidP="001917F9">
      <w:r>
        <w:separator/>
      </w:r>
    </w:p>
  </w:endnote>
  <w:endnote w:type="continuationSeparator" w:id="0">
    <w:p w14:paraId="736F7308" w14:textId="77777777" w:rsidR="00824D83" w:rsidRDefault="00824D83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5BABD" w14:textId="77777777" w:rsidR="00824D83" w:rsidRDefault="00824D83" w:rsidP="001917F9">
      <w:r>
        <w:separator/>
      </w:r>
    </w:p>
  </w:footnote>
  <w:footnote w:type="continuationSeparator" w:id="0">
    <w:p w14:paraId="7BE03800" w14:textId="77777777" w:rsidR="00824D83" w:rsidRDefault="00824D83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D3B4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30EE4"/>
    <w:rsid w:val="00B31EE9"/>
    <w:rsid w:val="00B33358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0T22:35:00Z</dcterms:modified>
</cp:coreProperties>
</file>